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77" w:rsidRPr="00D85D1E" w:rsidRDefault="00021D18" w:rsidP="00D85D1E">
      <w:pPr>
        <w:pStyle w:val="Tytu"/>
        <w:spacing w:before="360"/>
        <w:rPr>
          <w:rStyle w:val="apple-converted-space"/>
          <w:rFonts w:cs="Arial"/>
          <w:b/>
          <w:bCs/>
          <w:color w:val="FF0000"/>
        </w:rPr>
      </w:pPr>
      <w:bookmarkStart w:id="0" w:name="_GoBack"/>
      <w:bookmarkEnd w:id="0"/>
      <w:r>
        <w:rPr>
          <w:rFonts w:cs="Arial"/>
        </w:rPr>
        <w:t>Priorytety Ministerstwa Edukacji Narodowej w organizacji letniego wypoczynku dzieci i młodzieży szkolnej w roku 202</w:t>
      </w:r>
      <w:r w:rsidR="00F67126">
        <w:rPr>
          <w:rFonts w:cs="Arial"/>
        </w:rPr>
        <w:t>6</w:t>
      </w:r>
      <w:r>
        <w:rPr>
          <w:rFonts w:cs="Arial"/>
        </w:rPr>
        <w:t xml:space="preserve">. </w:t>
      </w:r>
      <w:r w:rsidR="00A83E77" w:rsidRPr="00D85D1E">
        <w:rPr>
          <w:rStyle w:val="apple-converted-space"/>
          <w:rFonts w:cs="Arial"/>
          <w:b/>
          <w:bCs/>
          <w:color w:val="FF0000"/>
          <w:sz w:val="24"/>
          <w:szCs w:val="24"/>
        </w:rPr>
        <w:t> </w:t>
      </w:r>
    </w:p>
    <w:p w:rsidR="000219FE" w:rsidRPr="001444BE" w:rsidRDefault="000219FE" w:rsidP="000219FE">
      <w:pPr>
        <w:pStyle w:val="Default"/>
        <w:tabs>
          <w:tab w:val="left" w:pos="426"/>
          <w:tab w:val="left" w:pos="709"/>
          <w:tab w:val="left" w:pos="900"/>
        </w:tabs>
        <w:spacing w:line="360" w:lineRule="auto"/>
        <w:rPr>
          <w:rFonts w:ascii="Arial" w:hAnsi="Arial" w:cs="Arial"/>
          <w:color w:val="auto"/>
        </w:rPr>
      </w:pPr>
    </w:p>
    <w:p w:rsidR="00F2196D" w:rsidRPr="001444BE" w:rsidRDefault="00F2196D" w:rsidP="00F2196D">
      <w:pPr>
        <w:shd w:val="clear" w:color="auto" w:fill="FFFFFF"/>
        <w:spacing w:line="360" w:lineRule="auto"/>
        <w:rPr>
          <w:rFonts w:ascii="Arial" w:hAnsi="Arial" w:cs="Arial"/>
          <w:shd w:val="clear" w:color="auto" w:fill="FFFFFF"/>
        </w:rPr>
      </w:pPr>
      <w:r w:rsidRPr="001444BE">
        <w:rPr>
          <w:rFonts w:ascii="Arial" w:hAnsi="Arial" w:cs="Arial"/>
          <w:shd w:val="clear" w:color="auto" w:fill="FFFFFF"/>
        </w:rPr>
        <w:t>Wypoczynek dzieci i młodzieży organizowany w czasie ferii letnich może być doskonałą okazją do podejmowania ciekawych i atrakcyjnych inicjatyw, zarówno pod względem edukacyjnym, jak i rekreacyjnym.</w:t>
      </w:r>
    </w:p>
    <w:p w:rsidR="00F2196D" w:rsidRDefault="00F2196D" w:rsidP="00F2196D">
      <w:pPr>
        <w:shd w:val="clear" w:color="auto" w:fill="FFFFFF"/>
        <w:spacing w:line="360" w:lineRule="auto"/>
        <w:rPr>
          <w:rFonts w:ascii="Arial" w:hAnsi="Arial" w:cs="Arial"/>
          <w:shd w:val="clear" w:color="auto" w:fill="FFFFFF"/>
        </w:rPr>
      </w:pPr>
      <w:r w:rsidRPr="001444BE">
        <w:rPr>
          <w:rFonts w:ascii="Arial" w:hAnsi="Arial" w:cs="Arial"/>
          <w:shd w:val="clear" w:color="auto" w:fill="FFFFFF"/>
        </w:rPr>
        <w:t>W 202</w:t>
      </w:r>
      <w:r w:rsidR="00DD068C">
        <w:rPr>
          <w:rFonts w:ascii="Arial" w:hAnsi="Arial" w:cs="Arial"/>
          <w:shd w:val="clear" w:color="auto" w:fill="FFFFFF"/>
        </w:rPr>
        <w:t>6</w:t>
      </w:r>
      <w:r w:rsidRPr="001444BE">
        <w:rPr>
          <w:rFonts w:ascii="Arial" w:hAnsi="Arial" w:cs="Arial"/>
          <w:shd w:val="clear" w:color="auto" w:fill="FFFFFF"/>
        </w:rPr>
        <w:t xml:space="preserve"> r. podczas organizacji wypoczynku letniego dzieci i młodzieży, finansowanego</w:t>
      </w:r>
      <w:r w:rsidRPr="001444BE">
        <w:rPr>
          <w:rFonts w:ascii="Arial" w:hAnsi="Arial" w:cs="Arial"/>
          <w:shd w:val="clear" w:color="auto" w:fill="FFFFFF"/>
        </w:rPr>
        <w:br/>
        <w:t>ze środków budżetu państwa, Minister Edukacji rekomenduję, aby priorytetowo traktowano wypoczynek:</w:t>
      </w:r>
    </w:p>
    <w:p w:rsidR="006714E6" w:rsidRPr="006714E6" w:rsidRDefault="006714E6" w:rsidP="006714E6">
      <w:pPr>
        <w:numPr>
          <w:ilvl w:val="1"/>
          <w:numId w:val="29"/>
        </w:numPr>
        <w:shd w:val="clear" w:color="auto" w:fill="FFFFFF"/>
        <w:spacing w:line="360" w:lineRule="auto"/>
        <w:ind w:left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uwzględniający </w:t>
      </w:r>
      <w:r w:rsidRPr="006714E6">
        <w:rPr>
          <w:rFonts w:ascii="Arial" w:hAnsi="Arial" w:cs="Arial"/>
          <w:shd w:val="clear" w:color="auto" w:fill="FFFFFF"/>
        </w:rPr>
        <w:t>działania prozdrowotne, łączące aktywność fizyczną z profilaktyką wad postawy, zdrowe odżywianie oraz naukę niemarnowania żywności, a także pozytywną komunikację i nawiązywanie relacji ze wzmacnianiem poczucia bezpieczeństwa i rozwiązywaniem problemów zdrowia psychicznego</w:t>
      </w:r>
      <w:r w:rsidR="001350E5">
        <w:rPr>
          <w:rFonts w:ascii="Arial" w:hAnsi="Arial" w:cs="Arial"/>
          <w:shd w:val="clear" w:color="auto" w:fill="FFFFFF"/>
        </w:rPr>
        <w:t xml:space="preserve">, </w:t>
      </w:r>
      <w:r w:rsidR="001350E5" w:rsidRPr="001350E5">
        <w:rPr>
          <w:rFonts w:ascii="Arial" w:hAnsi="Arial" w:cs="Arial"/>
          <w:shd w:val="clear" w:color="auto" w:fill="FFFFFF"/>
        </w:rPr>
        <w:t>szczególnie akcentując  przeciwdziałanie przemocy rówieśniczej</w:t>
      </w:r>
      <w:r w:rsidRPr="006714E6">
        <w:rPr>
          <w:rFonts w:ascii="Arial" w:hAnsi="Arial" w:cs="Arial"/>
          <w:shd w:val="clear" w:color="auto" w:fill="FFFFFF"/>
        </w:rPr>
        <w:t>;</w:t>
      </w:r>
    </w:p>
    <w:p w:rsidR="006714E6" w:rsidRPr="006714E6" w:rsidRDefault="006714E6" w:rsidP="006714E6">
      <w:pPr>
        <w:numPr>
          <w:ilvl w:val="1"/>
          <w:numId w:val="29"/>
        </w:numPr>
        <w:shd w:val="clear" w:color="auto" w:fill="FFFFFF"/>
        <w:spacing w:line="360" w:lineRule="auto"/>
        <w:ind w:left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uwzględniający </w:t>
      </w:r>
      <w:r w:rsidRPr="006714E6">
        <w:rPr>
          <w:rFonts w:ascii="Arial" w:hAnsi="Arial" w:cs="Arial"/>
          <w:shd w:val="clear" w:color="auto" w:fill="FFFFFF"/>
        </w:rPr>
        <w:t xml:space="preserve">działania w zakresie edukacji historycznej, patriotycznej, zachęcające i promujące wizyty w miejscach związanych </w:t>
      </w:r>
      <w:r w:rsidR="00975031" w:rsidRPr="00975031">
        <w:rPr>
          <w:rFonts w:ascii="Arial" w:hAnsi="Arial" w:cs="Arial"/>
          <w:shd w:val="clear" w:color="auto" w:fill="FFFFFF"/>
        </w:rPr>
        <w:t>ze znanymi postaciami i wydarzeniami z historii naszego Kraju, w tym uwzględniając</w:t>
      </w:r>
      <w:r w:rsidR="00EF0DAE">
        <w:rPr>
          <w:rFonts w:ascii="Arial" w:hAnsi="Arial" w:cs="Arial"/>
          <w:shd w:val="clear" w:color="auto" w:fill="FFFFFF"/>
        </w:rPr>
        <w:t>y</w:t>
      </w:r>
      <w:r w:rsidR="00975031" w:rsidRPr="00975031">
        <w:rPr>
          <w:rFonts w:ascii="Arial" w:hAnsi="Arial" w:cs="Arial"/>
          <w:shd w:val="clear" w:color="auto" w:fill="FFFFFF"/>
        </w:rPr>
        <w:t xml:space="preserve"> patronów 2026 r. ustanowionych przez Sejm i Senat RP: Józefa Czapskiego, Ignacego Daszyńskiego, Sergiusza Piaseckiego, Stanisława Staszica, Mieczysława Fogga, Józefa Maksymiliana Ossolińskiego, Andrzeja Wajdę, Jerzego Giedroycia, Elżbietę Różę Czacką oraz uwzględniające instytucje i wydarzenia ważne dla historii naszego kraju: 100 lat regularnego nadawania programu Polskiego Radia, 100 rocznica nadana praw miejskich Gdyni, Robotnicze Protesty Czerwca 1976,  100 - lecie powołania do życia Polskich Kolei Państwowych</w:t>
      </w:r>
      <w:r w:rsidRPr="006714E6">
        <w:rPr>
          <w:rFonts w:ascii="Arial" w:hAnsi="Arial" w:cs="Arial"/>
          <w:shd w:val="clear" w:color="auto" w:fill="FFFFFF"/>
        </w:rPr>
        <w:t>;</w:t>
      </w:r>
    </w:p>
    <w:p w:rsidR="006714E6" w:rsidRDefault="006714E6" w:rsidP="006714E6">
      <w:pPr>
        <w:numPr>
          <w:ilvl w:val="1"/>
          <w:numId w:val="29"/>
        </w:numPr>
        <w:shd w:val="clear" w:color="auto" w:fill="FFFFFF"/>
        <w:spacing w:line="360" w:lineRule="auto"/>
        <w:ind w:left="567"/>
        <w:rPr>
          <w:rFonts w:ascii="Arial" w:hAnsi="Arial" w:cs="Arial"/>
          <w:shd w:val="clear" w:color="auto" w:fill="FFFFFF"/>
        </w:rPr>
      </w:pPr>
      <w:r w:rsidRPr="006714E6">
        <w:rPr>
          <w:rFonts w:ascii="Arial" w:hAnsi="Arial" w:cs="Arial"/>
          <w:shd w:val="clear" w:color="auto" w:fill="FFFFFF"/>
        </w:rPr>
        <w:t>wzm</w:t>
      </w:r>
      <w:r>
        <w:rPr>
          <w:rFonts w:ascii="Arial" w:hAnsi="Arial" w:cs="Arial"/>
          <w:shd w:val="clear" w:color="auto" w:fill="FFFFFF"/>
        </w:rPr>
        <w:t>acniający</w:t>
      </w:r>
      <w:r w:rsidRPr="006714E6">
        <w:rPr>
          <w:rFonts w:ascii="Arial" w:hAnsi="Arial" w:cs="Arial"/>
          <w:shd w:val="clear" w:color="auto" w:fill="FFFFFF"/>
        </w:rPr>
        <w:t xml:space="preserve"> postaw</w:t>
      </w:r>
      <w:r>
        <w:rPr>
          <w:rFonts w:ascii="Arial" w:hAnsi="Arial" w:cs="Arial"/>
          <w:shd w:val="clear" w:color="auto" w:fill="FFFFFF"/>
        </w:rPr>
        <w:t>y</w:t>
      </w:r>
      <w:r w:rsidRPr="006714E6">
        <w:rPr>
          <w:rFonts w:ascii="Arial" w:hAnsi="Arial" w:cs="Arial"/>
          <w:shd w:val="clear" w:color="auto" w:fill="FFFFFF"/>
        </w:rPr>
        <w:t xml:space="preserve"> prospołeczn</w:t>
      </w:r>
      <w:r>
        <w:rPr>
          <w:rFonts w:ascii="Arial" w:hAnsi="Arial" w:cs="Arial"/>
          <w:shd w:val="clear" w:color="auto" w:fill="FFFFFF"/>
        </w:rPr>
        <w:t>e</w:t>
      </w:r>
      <w:r w:rsidRPr="006714E6">
        <w:rPr>
          <w:rFonts w:ascii="Arial" w:hAnsi="Arial" w:cs="Arial"/>
          <w:shd w:val="clear" w:color="auto" w:fill="FFFFFF"/>
        </w:rPr>
        <w:t>, w tym działania z zakresu wolontariatu;</w:t>
      </w:r>
    </w:p>
    <w:p w:rsidR="00975031" w:rsidRPr="006714E6" w:rsidRDefault="00975031" w:rsidP="006714E6">
      <w:pPr>
        <w:numPr>
          <w:ilvl w:val="1"/>
          <w:numId w:val="29"/>
        </w:numPr>
        <w:shd w:val="clear" w:color="auto" w:fill="FFFFFF"/>
        <w:spacing w:line="360" w:lineRule="auto"/>
        <w:ind w:left="567"/>
        <w:rPr>
          <w:rFonts w:ascii="Arial" w:hAnsi="Arial" w:cs="Arial"/>
          <w:shd w:val="clear" w:color="auto" w:fill="FFFFFF"/>
        </w:rPr>
      </w:pPr>
      <w:r w:rsidRPr="00975031">
        <w:rPr>
          <w:rFonts w:ascii="Arial" w:hAnsi="Arial" w:cs="Arial"/>
          <w:shd w:val="clear" w:color="auto" w:fill="FFFFFF"/>
        </w:rPr>
        <w:t>promujący krajoznawstwo (poznawanie miejsc kraju ojczystego cennych nie tylko pod względem historycznym ale również, np. przyrodniczym)</w:t>
      </w:r>
      <w:r>
        <w:rPr>
          <w:rFonts w:ascii="Arial" w:hAnsi="Arial" w:cs="Arial"/>
          <w:shd w:val="clear" w:color="auto" w:fill="FFFFFF"/>
        </w:rPr>
        <w:t>;</w:t>
      </w:r>
    </w:p>
    <w:p w:rsidR="006714E6" w:rsidRPr="006714E6" w:rsidRDefault="006714E6" w:rsidP="006714E6">
      <w:pPr>
        <w:numPr>
          <w:ilvl w:val="1"/>
          <w:numId w:val="29"/>
        </w:numPr>
        <w:shd w:val="clear" w:color="auto" w:fill="FFFFFF"/>
        <w:spacing w:line="360" w:lineRule="auto"/>
        <w:ind w:left="567"/>
        <w:rPr>
          <w:rFonts w:ascii="Arial" w:hAnsi="Arial" w:cs="Arial"/>
          <w:shd w:val="clear" w:color="auto" w:fill="FFFFFF"/>
        </w:rPr>
      </w:pPr>
      <w:r w:rsidRPr="006714E6">
        <w:rPr>
          <w:rFonts w:ascii="Arial" w:hAnsi="Arial" w:cs="Arial"/>
          <w:shd w:val="clear" w:color="auto" w:fill="FFFFFF"/>
        </w:rPr>
        <w:t>włącza</w:t>
      </w:r>
      <w:r>
        <w:rPr>
          <w:rFonts w:ascii="Arial" w:hAnsi="Arial" w:cs="Arial"/>
          <w:shd w:val="clear" w:color="auto" w:fill="FFFFFF"/>
        </w:rPr>
        <w:t>jący</w:t>
      </w:r>
      <w:r w:rsidRPr="006714E6">
        <w:rPr>
          <w:rFonts w:ascii="Arial" w:hAnsi="Arial" w:cs="Arial"/>
          <w:shd w:val="clear" w:color="auto" w:fill="FFFFFF"/>
        </w:rPr>
        <w:t xml:space="preserve"> wszystki</w:t>
      </w:r>
      <w:r w:rsidR="00975031">
        <w:rPr>
          <w:rFonts w:ascii="Arial" w:hAnsi="Arial" w:cs="Arial"/>
          <w:shd w:val="clear" w:color="auto" w:fill="FFFFFF"/>
        </w:rPr>
        <w:t>e</w:t>
      </w:r>
      <w:r w:rsidRPr="006714E6">
        <w:rPr>
          <w:rFonts w:ascii="Arial" w:hAnsi="Arial" w:cs="Arial"/>
          <w:shd w:val="clear" w:color="auto" w:fill="FFFFFF"/>
        </w:rPr>
        <w:t xml:space="preserve"> dzieci i młodzież oraz uwzględnia</w:t>
      </w:r>
      <w:r>
        <w:rPr>
          <w:rFonts w:ascii="Arial" w:hAnsi="Arial" w:cs="Arial"/>
          <w:shd w:val="clear" w:color="auto" w:fill="FFFFFF"/>
        </w:rPr>
        <w:t>jący</w:t>
      </w:r>
      <w:r w:rsidRPr="006714E6">
        <w:rPr>
          <w:rFonts w:ascii="Arial" w:hAnsi="Arial" w:cs="Arial"/>
          <w:shd w:val="clear" w:color="auto" w:fill="FFFFFF"/>
        </w:rPr>
        <w:t xml:space="preserve"> zróżnicowani</w:t>
      </w:r>
      <w:r>
        <w:rPr>
          <w:rFonts w:ascii="Arial" w:hAnsi="Arial" w:cs="Arial"/>
          <w:shd w:val="clear" w:color="auto" w:fill="FFFFFF"/>
        </w:rPr>
        <w:t>e</w:t>
      </w:r>
      <w:r w:rsidRPr="006714E6">
        <w:rPr>
          <w:rFonts w:ascii="Arial" w:hAnsi="Arial" w:cs="Arial"/>
          <w:shd w:val="clear" w:color="auto" w:fill="FFFFFF"/>
        </w:rPr>
        <w:t xml:space="preserve"> ich potrzeb, w tym wynikających m.in. z niepełnosprawności czy doświadczenia migracji. </w:t>
      </w:r>
    </w:p>
    <w:p w:rsidR="006714E6" w:rsidRPr="001444BE" w:rsidRDefault="006714E6" w:rsidP="00F2196D">
      <w:pPr>
        <w:shd w:val="clear" w:color="auto" w:fill="FFFFFF"/>
        <w:spacing w:line="360" w:lineRule="auto"/>
        <w:rPr>
          <w:rFonts w:ascii="Arial" w:hAnsi="Arial" w:cs="Arial"/>
          <w:shd w:val="clear" w:color="auto" w:fill="FFFFFF"/>
        </w:rPr>
      </w:pPr>
    </w:p>
    <w:sectPr w:rsidR="006714E6" w:rsidRPr="001444BE">
      <w:headerReference w:type="default" r:id="rId8"/>
      <w:footerReference w:type="default" r:id="rId9"/>
      <w:pgSz w:w="11906" w:h="16838"/>
      <w:pgMar w:top="851" w:right="1077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6E" w:rsidRDefault="00A4616E">
      <w:r>
        <w:separator/>
      </w:r>
    </w:p>
  </w:endnote>
  <w:endnote w:type="continuationSeparator" w:id="0">
    <w:p w:rsidR="00A4616E" w:rsidRDefault="00A4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71" w:rsidRDefault="00776871">
    <w:pPr>
      <w:pStyle w:val="Stopka"/>
      <w:jc w:val="center"/>
    </w:pPr>
    <w:r>
      <w:rPr>
        <w:color w:val="808080"/>
        <w:sz w:val="18"/>
        <w:szCs w:val="18"/>
      </w:rPr>
      <w:t xml:space="preserve">Strona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</w:instrText>
    </w:r>
    <w:r>
      <w:rPr>
        <w:color w:val="808080"/>
        <w:sz w:val="18"/>
        <w:szCs w:val="18"/>
      </w:rPr>
      <w:fldChar w:fldCharType="separate"/>
    </w:r>
    <w:r w:rsidR="00B45555">
      <w:rPr>
        <w:noProof/>
        <w:color w:val="808080"/>
        <w:sz w:val="18"/>
        <w:szCs w:val="18"/>
      </w:rPr>
      <w:t>1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z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NUMPAGES \*Arabic </w:instrText>
    </w:r>
    <w:r>
      <w:rPr>
        <w:color w:val="808080"/>
        <w:sz w:val="18"/>
        <w:szCs w:val="18"/>
      </w:rPr>
      <w:fldChar w:fldCharType="separate"/>
    </w:r>
    <w:r w:rsidR="00B45555">
      <w:rPr>
        <w:noProof/>
        <w:color w:val="808080"/>
        <w:sz w:val="18"/>
        <w:szCs w:val="18"/>
      </w:rPr>
      <w:t>1</w:t>
    </w:r>
    <w:r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6E" w:rsidRDefault="00A4616E">
      <w:r>
        <w:separator/>
      </w:r>
    </w:p>
  </w:footnote>
  <w:footnote w:type="continuationSeparator" w:id="0">
    <w:p w:rsidR="00A4616E" w:rsidRDefault="00A4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71" w:rsidRDefault="00776871">
    <w:pPr>
      <w:pStyle w:val="Nagwek"/>
      <w:jc w:val="center"/>
    </w:pPr>
    <w:r>
      <w:rPr>
        <w:color w:val="808080"/>
        <w:sz w:val="20"/>
        <w:szCs w:val="20"/>
      </w:rPr>
      <w:t>KURATORIUM OŚWIATY w ŁOD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9280"/>
        </w:tabs>
        <w:ind w:left="971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9280"/>
        </w:tabs>
        <w:ind w:left="985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9280"/>
        </w:tabs>
        <w:ind w:left="100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0144"/>
        </w:tabs>
        <w:ind w:left="101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288"/>
        </w:tabs>
        <w:ind w:left="102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432"/>
        </w:tabs>
        <w:ind w:left="104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576"/>
        </w:tabs>
        <w:ind w:left="105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720"/>
        </w:tabs>
        <w:ind w:left="107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0864"/>
        </w:tabs>
        <w:ind w:left="1086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1EE2E2F"/>
    <w:multiLevelType w:val="hybridMultilevel"/>
    <w:tmpl w:val="1D64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94F"/>
    <w:multiLevelType w:val="hybridMultilevel"/>
    <w:tmpl w:val="18EA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C25"/>
    <w:multiLevelType w:val="hybridMultilevel"/>
    <w:tmpl w:val="F8E6460A"/>
    <w:lvl w:ilvl="0" w:tplc="7ABAC78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33FC"/>
    <w:multiLevelType w:val="hybridMultilevel"/>
    <w:tmpl w:val="1364386A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3D91F58"/>
    <w:multiLevelType w:val="hybridMultilevel"/>
    <w:tmpl w:val="540CC376"/>
    <w:lvl w:ilvl="0" w:tplc="0254CA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702D"/>
    <w:multiLevelType w:val="hybridMultilevel"/>
    <w:tmpl w:val="261E9F54"/>
    <w:lvl w:ilvl="0" w:tplc="C4D47884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1F81"/>
    <w:multiLevelType w:val="hybridMultilevel"/>
    <w:tmpl w:val="CDAA7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84D9AC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10159"/>
    <w:multiLevelType w:val="hybridMultilevel"/>
    <w:tmpl w:val="AAB6A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0121"/>
    <w:multiLevelType w:val="hybridMultilevel"/>
    <w:tmpl w:val="E3C0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16985"/>
    <w:multiLevelType w:val="hybridMultilevel"/>
    <w:tmpl w:val="462A3904"/>
    <w:lvl w:ilvl="0" w:tplc="E684D9AC">
      <w:start w:val="1"/>
      <w:numFmt w:val="decimal"/>
      <w:lvlText w:val="%1) "/>
      <w:lvlJc w:val="left"/>
      <w:pPr>
        <w:ind w:left="1080" w:hanging="360"/>
      </w:pPr>
      <w:rPr>
        <w:rFonts w:hint="default"/>
      </w:rPr>
    </w:lvl>
    <w:lvl w:ilvl="1" w:tplc="AD320DDA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CD2AFA"/>
    <w:multiLevelType w:val="hybridMultilevel"/>
    <w:tmpl w:val="C51C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B71CD"/>
    <w:multiLevelType w:val="hybridMultilevel"/>
    <w:tmpl w:val="4D8AF5A0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0F">
      <w:start w:val="1"/>
      <w:numFmt w:val="decimal"/>
      <w:lvlText w:val="%2."/>
      <w:lvlJc w:val="left"/>
      <w:pPr>
        <w:ind w:left="1803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34316846"/>
    <w:multiLevelType w:val="hybridMultilevel"/>
    <w:tmpl w:val="22DA4C4C"/>
    <w:lvl w:ilvl="0" w:tplc="BA8E4AD0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71CC3"/>
    <w:multiLevelType w:val="hybridMultilevel"/>
    <w:tmpl w:val="47528898"/>
    <w:lvl w:ilvl="0" w:tplc="FC6080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5B61C1"/>
    <w:multiLevelType w:val="hybridMultilevel"/>
    <w:tmpl w:val="D6EC9414"/>
    <w:lvl w:ilvl="0" w:tplc="0415000F">
      <w:start w:val="1"/>
      <w:numFmt w:val="decimal"/>
      <w:lvlText w:val="%1.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3A132E1A"/>
    <w:multiLevelType w:val="hybridMultilevel"/>
    <w:tmpl w:val="93768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C5C8B"/>
    <w:multiLevelType w:val="hybridMultilevel"/>
    <w:tmpl w:val="2020A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C2625"/>
    <w:multiLevelType w:val="hybridMultilevel"/>
    <w:tmpl w:val="3808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40CEC"/>
    <w:multiLevelType w:val="hybridMultilevel"/>
    <w:tmpl w:val="B330B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7D70"/>
    <w:multiLevelType w:val="hybridMultilevel"/>
    <w:tmpl w:val="48FE93EC"/>
    <w:lvl w:ilvl="0" w:tplc="50C29F4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B34BA"/>
    <w:multiLevelType w:val="hybridMultilevel"/>
    <w:tmpl w:val="D5B62C7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6AD6EF86">
      <w:start w:val="1"/>
      <w:numFmt w:val="lowerLetter"/>
      <w:lvlText w:val="%2."/>
      <w:lvlJc w:val="left"/>
      <w:pPr>
        <w:ind w:left="1803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3" w15:restartNumberingAfterBreak="0">
    <w:nsid w:val="68E15397"/>
    <w:multiLevelType w:val="hybridMultilevel"/>
    <w:tmpl w:val="3634E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7400C"/>
    <w:multiLevelType w:val="hybridMultilevel"/>
    <w:tmpl w:val="011E161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0F68BB"/>
    <w:multiLevelType w:val="hybridMultilevel"/>
    <w:tmpl w:val="6AD28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E2501"/>
    <w:multiLevelType w:val="hybridMultilevel"/>
    <w:tmpl w:val="09BE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C345B"/>
    <w:multiLevelType w:val="hybridMultilevel"/>
    <w:tmpl w:val="9E4C5B7A"/>
    <w:lvl w:ilvl="0" w:tplc="590A6F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04448"/>
    <w:multiLevelType w:val="hybridMultilevel"/>
    <w:tmpl w:val="E3445D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B897958"/>
    <w:multiLevelType w:val="hybridMultilevel"/>
    <w:tmpl w:val="ECDC73B0"/>
    <w:lvl w:ilvl="0" w:tplc="8CB47F08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8"/>
  </w:num>
  <w:num w:numId="4">
    <w:abstractNumId w:val="16"/>
  </w:num>
  <w:num w:numId="5">
    <w:abstractNumId w:val="5"/>
  </w:num>
  <w:num w:numId="6">
    <w:abstractNumId w:val="18"/>
  </w:num>
  <w:num w:numId="7">
    <w:abstractNumId w:val="7"/>
  </w:num>
  <w:num w:numId="8">
    <w:abstractNumId w:val="6"/>
  </w:num>
  <w:num w:numId="9">
    <w:abstractNumId w:val="19"/>
  </w:num>
  <w:num w:numId="10">
    <w:abstractNumId w:val="9"/>
  </w:num>
  <w:num w:numId="11">
    <w:abstractNumId w:val="12"/>
  </w:num>
  <w:num w:numId="12">
    <w:abstractNumId w:val="17"/>
  </w:num>
  <w:num w:numId="13">
    <w:abstractNumId w:val="2"/>
  </w:num>
  <w:num w:numId="14">
    <w:abstractNumId w:val="29"/>
  </w:num>
  <w:num w:numId="15">
    <w:abstractNumId w:val="23"/>
  </w:num>
  <w:num w:numId="16">
    <w:abstractNumId w:val="8"/>
  </w:num>
  <w:num w:numId="17">
    <w:abstractNumId w:val="25"/>
  </w:num>
  <w:num w:numId="18">
    <w:abstractNumId w:val="10"/>
  </w:num>
  <w:num w:numId="19">
    <w:abstractNumId w:val="26"/>
  </w:num>
  <w:num w:numId="20">
    <w:abstractNumId w:val="11"/>
  </w:num>
  <w:num w:numId="21">
    <w:abstractNumId w:val="14"/>
  </w:num>
  <w:num w:numId="22">
    <w:abstractNumId w:val="24"/>
  </w:num>
  <w:num w:numId="23">
    <w:abstractNumId w:val="4"/>
  </w:num>
  <w:num w:numId="24">
    <w:abstractNumId w:val="27"/>
  </w:num>
  <w:num w:numId="25">
    <w:abstractNumId w:val="3"/>
  </w:num>
  <w:num w:numId="26">
    <w:abstractNumId w:val="20"/>
  </w:num>
  <w:num w:numId="27">
    <w:abstractNumId w:val="21"/>
  </w:num>
  <w:num w:numId="28">
    <w:abstractNumId w:val="22"/>
  </w:num>
  <w:num w:numId="2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C"/>
    <w:rsid w:val="00000AB8"/>
    <w:rsid w:val="0000224D"/>
    <w:rsid w:val="00002A5B"/>
    <w:rsid w:val="00002BAE"/>
    <w:rsid w:val="00003317"/>
    <w:rsid w:val="00007D5D"/>
    <w:rsid w:val="0001061A"/>
    <w:rsid w:val="00010936"/>
    <w:rsid w:val="00010A53"/>
    <w:rsid w:val="00012F37"/>
    <w:rsid w:val="0001585A"/>
    <w:rsid w:val="000213A1"/>
    <w:rsid w:val="000219FE"/>
    <w:rsid w:val="00021D18"/>
    <w:rsid w:val="00022B00"/>
    <w:rsid w:val="00022EBC"/>
    <w:rsid w:val="00026F00"/>
    <w:rsid w:val="00030594"/>
    <w:rsid w:val="0003163E"/>
    <w:rsid w:val="00031D63"/>
    <w:rsid w:val="000331ED"/>
    <w:rsid w:val="00033D38"/>
    <w:rsid w:val="00036851"/>
    <w:rsid w:val="00041B13"/>
    <w:rsid w:val="00041B7A"/>
    <w:rsid w:val="00045E5E"/>
    <w:rsid w:val="0004792F"/>
    <w:rsid w:val="00047E83"/>
    <w:rsid w:val="00052ADB"/>
    <w:rsid w:val="000578CC"/>
    <w:rsid w:val="000610B6"/>
    <w:rsid w:val="000653E7"/>
    <w:rsid w:val="00072D5E"/>
    <w:rsid w:val="0007625A"/>
    <w:rsid w:val="000817BD"/>
    <w:rsid w:val="00081A0C"/>
    <w:rsid w:val="00082224"/>
    <w:rsid w:val="00083759"/>
    <w:rsid w:val="000848C3"/>
    <w:rsid w:val="00090D2A"/>
    <w:rsid w:val="00094590"/>
    <w:rsid w:val="000964E4"/>
    <w:rsid w:val="000A1770"/>
    <w:rsid w:val="000A20E3"/>
    <w:rsid w:val="000B068B"/>
    <w:rsid w:val="000B0DFB"/>
    <w:rsid w:val="000B53D9"/>
    <w:rsid w:val="000C07C2"/>
    <w:rsid w:val="000C2E4E"/>
    <w:rsid w:val="000C35CA"/>
    <w:rsid w:val="000D05AF"/>
    <w:rsid w:val="000D385F"/>
    <w:rsid w:val="000D55C1"/>
    <w:rsid w:val="000D5AD4"/>
    <w:rsid w:val="000D6DC5"/>
    <w:rsid w:val="000D77A2"/>
    <w:rsid w:val="000E28B4"/>
    <w:rsid w:val="000E78E7"/>
    <w:rsid w:val="000F0154"/>
    <w:rsid w:val="000F04E6"/>
    <w:rsid w:val="000F152E"/>
    <w:rsid w:val="000F1E5C"/>
    <w:rsid w:val="000F3957"/>
    <w:rsid w:val="000F4335"/>
    <w:rsid w:val="0010097B"/>
    <w:rsid w:val="00100A06"/>
    <w:rsid w:val="00106CCC"/>
    <w:rsid w:val="0011036A"/>
    <w:rsid w:val="00110500"/>
    <w:rsid w:val="00110784"/>
    <w:rsid w:val="00110B66"/>
    <w:rsid w:val="00110E12"/>
    <w:rsid w:val="001141F4"/>
    <w:rsid w:val="00114600"/>
    <w:rsid w:val="001150AC"/>
    <w:rsid w:val="0011586E"/>
    <w:rsid w:val="00115A80"/>
    <w:rsid w:val="001161C2"/>
    <w:rsid w:val="001233B9"/>
    <w:rsid w:val="00125D10"/>
    <w:rsid w:val="001275A2"/>
    <w:rsid w:val="001277DB"/>
    <w:rsid w:val="00127F8A"/>
    <w:rsid w:val="00133BB6"/>
    <w:rsid w:val="001350E5"/>
    <w:rsid w:val="00136414"/>
    <w:rsid w:val="00137A5A"/>
    <w:rsid w:val="001407B8"/>
    <w:rsid w:val="001444BE"/>
    <w:rsid w:val="001475DB"/>
    <w:rsid w:val="00154F2A"/>
    <w:rsid w:val="00157CDA"/>
    <w:rsid w:val="0016024A"/>
    <w:rsid w:val="001603C0"/>
    <w:rsid w:val="00160842"/>
    <w:rsid w:val="00160C50"/>
    <w:rsid w:val="0016146E"/>
    <w:rsid w:val="001630D7"/>
    <w:rsid w:val="00163660"/>
    <w:rsid w:val="00163A68"/>
    <w:rsid w:val="0016482C"/>
    <w:rsid w:val="00165D5D"/>
    <w:rsid w:val="00165D88"/>
    <w:rsid w:val="001676A4"/>
    <w:rsid w:val="00171A6C"/>
    <w:rsid w:val="00176FD0"/>
    <w:rsid w:val="0018370C"/>
    <w:rsid w:val="0018598B"/>
    <w:rsid w:val="00190008"/>
    <w:rsid w:val="00190DF2"/>
    <w:rsid w:val="00193A1A"/>
    <w:rsid w:val="001969F8"/>
    <w:rsid w:val="001972B9"/>
    <w:rsid w:val="00197F4B"/>
    <w:rsid w:val="001A1674"/>
    <w:rsid w:val="001A279C"/>
    <w:rsid w:val="001A7854"/>
    <w:rsid w:val="001B05FD"/>
    <w:rsid w:val="001B0E88"/>
    <w:rsid w:val="001B4726"/>
    <w:rsid w:val="001B6B7E"/>
    <w:rsid w:val="001B6EA1"/>
    <w:rsid w:val="001C4326"/>
    <w:rsid w:val="001C5AF4"/>
    <w:rsid w:val="001C6CC6"/>
    <w:rsid w:val="001C7E42"/>
    <w:rsid w:val="001D14C8"/>
    <w:rsid w:val="001D16D1"/>
    <w:rsid w:val="001D199D"/>
    <w:rsid w:val="001D316F"/>
    <w:rsid w:val="001D5678"/>
    <w:rsid w:val="001E053F"/>
    <w:rsid w:val="001E4243"/>
    <w:rsid w:val="001F1263"/>
    <w:rsid w:val="001F1EEF"/>
    <w:rsid w:val="001F2AE3"/>
    <w:rsid w:val="001F3535"/>
    <w:rsid w:val="001F4EB9"/>
    <w:rsid w:val="001F564B"/>
    <w:rsid w:val="00201FD4"/>
    <w:rsid w:val="00203344"/>
    <w:rsid w:val="00211D91"/>
    <w:rsid w:val="0021238E"/>
    <w:rsid w:val="00212E4A"/>
    <w:rsid w:val="00214078"/>
    <w:rsid w:val="00216E2C"/>
    <w:rsid w:val="00220DC2"/>
    <w:rsid w:val="00220EC4"/>
    <w:rsid w:val="00224DA8"/>
    <w:rsid w:val="00226BD6"/>
    <w:rsid w:val="002271E0"/>
    <w:rsid w:val="0022756C"/>
    <w:rsid w:val="002302D5"/>
    <w:rsid w:val="00233AFE"/>
    <w:rsid w:val="00234F94"/>
    <w:rsid w:val="00237D84"/>
    <w:rsid w:val="00241894"/>
    <w:rsid w:val="00242EA1"/>
    <w:rsid w:val="00246090"/>
    <w:rsid w:val="002513EB"/>
    <w:rsid w:val="00252BF8"/>
    <w:rsid w:val="002534FA"/>
    <w:rsid w:val="002613C2"/>
    <w:rsid w:val="00262F94"/>
    <w:rsid w:val="002641EA"/>
    <w:rsid w:val="00266457"/>
    <w:rsid w:val="00267337"/>
    <w:rsid w:val="00267E1B"/>
    <w:rsid w:val="00277510"/>
    <w:rsid w:val="00282B90"/>
    <w:rsid w:val="00283FEF"/>
    <w:rsid w:val="00285DB4"/>
    <w:rsid w:val="00292817"/>
    <w:rsid w:val="00297984"/>
    <w:rsid w:val="002A073A"/>
    <w:rsid w:val="002A26ED"/>
    <w:rsid w:val="002A3EFA"/>
    <w:rsid w:val="002A61E2"/>
    <w:rsid w:val="002A7DFF"/>
    <w:rsid w:val="002B2E92"/>
    <w:rsid w:val="002B3F5E"/>
    <w:rsid w:val="002B4D5E"/>
    <w:rsid w:val="002B4DC0"/>
    <w:rsid w:val="002B5BEE"/>
    <w:rsid w:val="002C1DBE"/>
    <w:rsid w:val="002C3FB6"/>
    <w:rsid w:val="002C76C1"/>
    <w:rsid w:val="002D23F0"/>
    <w:rsid w:val="002D2D19"/>
    <w:rsid w:val="002D402D"/>
    <w:rsid w:val="002D655B"/>
    <w:rsid w:val="002D7E64"/>
    <w:rsid w:val="002E159F"/>
    <w:rsid w:val="002E3E53"/>
    <w:rsid w:val="002E4597"/>
    <w:rsid w:val="002E5198"/>
    <w:rsid w:val="002E53D8"/>
    <w:rsid w:val="002E578B"/>
    <w:rsid w:val="002E57C1"/>
    <w:rsid w:val="002E69AF"/>
    <w:rsid w:val="002E6F00"/>
    <w:rsid w:val="002E7DE9"/>
    <w:rsid w:val="002F02EE"/>
    <w:rsid w:val="002F3424"/>
    <w:rsid w:val="002F7D3F"/>
    <w:rsid w:val="00300639"/>
    <w:rsid w:val="00301420"/>
    <w:rsid w:val="0030270C"/>
    <w:rsid w:val="00303AC4"/>
    <w:rsid w:val="00305996"/>
    <w:rsid w:val="00311B15"/>
    <w:rsid w:val="00316217"/>
    <w:rsid w:val="003164F2"/>
    <w:rsid w:val="003173AC"/>
    <w:rsid w:val="00330930"/>
    <w:rsid w:val="003317A7"/>
    <w:rsid w:val="003331CD"/>
    <w:rsid w:val="003337E1"/>
    <w:rsid w:val="00341532"/>
    <w:rsid w:val="003419FF"/>
    <w:rsid w:val="00341B50"/>
    <w:rsid w:val="00342D10"/>
    <w:rsid w:val="00343BE8"/>
    <w:rsid w:val="003446B7"/>
    <w:rsid w:val="00347D5C"/>
    <w:rsid w:val="00354685"/>
    <w:rsid w:val="00356ED0"/>
    <w:rsid w:val="00365D05"/>
    <w:rsid w:val="00367DB3"/>
    <w:rsid w:val="00371659"/>
    <w:rsid w:val="00374E56"/>
    <w:rsid w:val="00384DC8"/>
    <w:rsid w:val="00384EA7"/>
    <w:rsid w:val="0038523B"/>
    <w:rsid w:val="003859E0"/>
    <w:rsid w:val="00387EC1"/>
    <w:rsid w:val="00390AF3"/>
    <w:rsid w:val="003A1391"/>
    <w:rsid w:val="003A1E31"/>
    <w:rsid w:val="003A3B3A"/>
    <w:rsid w:val="003A4673"/>
    <w:rsid w:val="003A5A69"/>
    <w:rsid w:val="003B1007"/>
    <w:rsid w:val="003B4105"/>
    <w:rsid w:val="003B5439"/>
    <w:rsid w:val="003B74DE"/>
    <w:rsid w:val="003C1D4B"/>
    <w:rsid w:val="003C3BE3"/>
    <w:rsid w:val="003C5D45"/>
    <w:rsid w:val="003E3D51"/>
    <w:rsid w:val="003E5713"/>
    <w:rsid w:val="003F0AF5"/>
    <w:rsid w:val="003F1023"/>
    <w:rsid w:val="003F7393"/>
    <w:rsid w:val="00400839"/>
    <w:rsid w:val="00400E04"/>
    <w:rsid w:val="00402AD1"/>
    <w:rsid w:val="004049EE"/>
    <w:rsid w:val="004111B7"/>
    <w:rsid w:val="0041280D"/>
    <w:rsid w:val="0041412C"/>
    <w:rsid w:val="004208F8"/>
    <w:rsid w:val="00424D41"/>
    <w:rsid w:val="00424D64"/>
    <w:rsid w:val="004253D1"/>
    <w:rsid w:val="00425A67"/>
    <w:rsid w:val="00437F1F"/>
    <w:rsid w:val="00440473"/>
    <w:rsid w:val="00441295"/>
    <w:rsid w:val="0044130F"/>
    <w:rsid w:val="00443D7E"/>
    <w:rsid w:val="0044426C"/>
    <w:rsid w:val="00447165"/>
    <w:rsid w:val="0045162F"/>
    <w:rsid w:val="00453AB3"/>
    <w:rsid w:val="00454CCB"/>
    <w:rsid w:val="0046006B"/>
    <w:rsid w:val="004616C4"/>
    <w:rsid w:val="0046197E"/>
    <w:rsid w:val="00463CDA"/>
    <w:rsid w:val="00464E9D"/>
    <w:rsid w:val="00466690"/>
    <w:rsid w:val="00467C32"/>
    <w:rsid w:val="00470886"/>
    <w:rsid w:val="00471C86"/>
    <w:rsid w:val="004722EE"/>
    <w:rsid w:val="004729D9"/>
    <w:rsid w:val="00472DFE"/>
    <w:rsid w:val="00473678"/>
    <w:rsid w:val="0047384E"/>
    <w:rsid w:val="00487097"/>
    <w:rsid w:val="0048711E"/>
    <w:rsid w:val="0049056A"/>
    <w:rsid w:val="00490F27"/>
    <w:rsid w:val="00493F6F"/>
    <w:rsid w:val="00495F63"/>
    <w:rsid w:val="004965C7"/>
    <w:rsid w:val="004A03BE"/>
    <w:rsid w:val="004A0858"/>
    <w:rsid w:val="004A14D3"/>
    <w:rsid w:val="004A2229"/>
    <w:rsid w:val="004A7D31"/>
    <w:rsid w:val="004B0F08"/>
    <w:rsid w:val="004B3B9A"/>
    <w:rsid w:val="004B5A97"/>
    <w:rsid w:val="004B70DE"/>
    <w:rsid w:val="004C1735"/>
    <w:rsid w:val="004C3F4B"/>
    <w:rsid w:val="004C413A"/>
    <w:rsid w:val="004D6FDC"/>
    <w:rsid w:val="004D75C3"/>
    <w:rsid w:val="004D7ACB"/>
    <w:rsid w:val="004E011B"/>
    <w:rsid w:val="004E3B38"/>
    <w:rsid w:val="004E6B67"/>
    <w:rsid w:val="004E7521"/>
    <w:rsid w:val="004F22B0"/>
    <w:rsid w:val="004F3741"/>
    <w:rsid w:val="00504973"/>
    <w:rsid w:val="00506B62"/>
    <w:rsid w:val="005078C4"/>
    <w:rsid w:val="0051069B"/>
    <w:rsid w:val="00514C02"/>
    <w:rsid w:val="00523F7A"/>
    <w:rsid w:val="00526514"/>
    <w:rsid w:val="00527516"/>
    <w:rsid w:val="0053093F"/>
    <w:rsid w:val="005327DF"/>
    <w:rsid w:val="005331F4"/>
    <w:rsid w:val="0053379C"/>
    <w:rsid w:val="0053669A"/>
    <w:rsid w:val="00537B57"/>
    <w:rsid w:val="00537EBC"/>
    <w:rsid w:val="00542A3F"/>
    <w:rsid w:val="005440A1"/>
    <w:rsid w:val="00546C8A"/>
    <w:rsid w:val="0055025D"/>
    <w:rsid w:val="00553B26"/>
    <w:rsid w:val="005579D2"/>
    <w:rsid w:val="005605FC"/>
    <w:rsid w:val="005612DB"/>
    <w:rsid w:val="0056134F"/>
    <w:rsid w:val="00563D6B"/>
    <w:rsid w:val="005642AA"/>
    <w:rsid w:val="005654FE"/>
    <w:rsid w:val="00567962"/>
    <w:rsid w:val="00567F1D"/>
    <w:rsid w:val="005811D9"/>
    <w:rsid w:val="005830E5"/>
    <w:rsid w:val="005834D4"/>
    <w:rsid w:val="0058473A"/>
    <w:rsid w:val="0058716E"/>
    <w:rsid w:val="0059080E"/>
    <w:rsid w:val="0059168A"/>
    <w:rsid w:val="00592358"/>
    <w:rsid w:val="00595503"/>
    <w:rsid w:val="00597815"/>
    <w:rsid w:val="005A0750"/>
    <w:rsid w:val="005A1591"/>
    <w:rsid w:val="005A4D4B"/>
    <w:rsid w:val="005B727D"/>
    <w:rsid w:val="005C0D96"/>
    <w:rsid w:val="005C1EE6"/>
    <w:rsid w:val="005C2841"/>
    <w:rsid w:val="005C7D9B"/>
    <w:rsid w:val="005D01C5"/>
    <w:rsid w:val="005D05B6"/>
    <w:rsid w:val="005D2B98"/>
    <w:rsid w:val="005D38E9"/>
    <w:rsid w:val="005D3A57"/>
    <w:rsid w:val="005E036C"/>
    <w:rsid w:val="005E110F"/>
    <w:rsid w:val="005E1B7D"/>
    <w:rsid w:val="005E2B36"/>
    <w:rsid w:val="005E43EB"/>
    <w:rsid w:val="005F3790"/>
    <w:rsid w:val="005F38D1"/>
    <w:rsid w:val="005F3938"/>
    <w:rsid w:val="005F3C57"/>
    <w:rsid w:val="005F55F5"/>
    <w:rsid w:val="005F64BC"/>
    <w:rsid w:val="005F7E7F"/>
    <w:rsid w:val="0060026D"/>
    <w:rsid w:val="00601134"/>
    <w:rsid w:val="00601D25"/>
    <w:rsid w:val="00602678"/>
    <w:rsid w:val="006043A2"/>
    <w:rsid w:val="00604804"/>
    <w:rsid w:val="00613AFA"/>
    <w:rsid w:val="00614F3C"/>
    <w:rsid w:val="00621662"/>
    <w:rsid w:val="00624154"/>
    <w:rsid w:val="006249CC"/>
    <w:rsid w:val="0062532A"/>
    <w:rsid w:val="0063094E"/>
    <w:rsid w:val="00631A70"/>
    <w:rsid w:val="00632083"/>
    <w:rsid w:val="00653DA9"/>
    <w:rsid w:val="0066046E"/>
    <w:rsid w:val="00661826"/>
    <w:rsid w:val="00663208"/>
    <w:rsid w:val="006636CC"/>
    <w:rsid w:val="00664C2C"/>
    <w:rsid w:val="006711B3"/>
    <w:rsid w:val="00671499"/>
    <w:rsid w:val="006714E6"/>
    <w:rsid w:val="006738E3"/>
    <w:rsid w:val="006750CE"/>
    <w:rsid w:val="0067567C"/>
    <w:rsid w:val="00675704"/>
    <w:rsid w:val="00687275"/>
    <w:rsid w:val="00690CB8"/>
    <w:rsid w:val="006939B6"/>
    <w:rsid w:val="00697ACF"/>
    <w:rsid w:val="006A279C"/>
    <w:rsid w:val="006A7219"/>
    <w:rsid w:val="006B0784"/>
    <w:rsid w:val="006C305C"/>
    <w:rsid w:val="006C5CFB"/>
    <w:rsid w:val="006C5F51"/>
    <w:rsid w:val="006D1390"/>
    <w:rsid w:val="006D5C90"/>
    <w:rsid w:val="006D5FD5"/>
    <w:rsid w:val="006D6E1F"/>
    <w:rsid w:val="006E01CF"/>
    <w:rsid w:val="006E050F"/>
    <w:rsid w:val="006E281D"/>
    <w:rsid w:val="006E40D8"/>
    <w:rsid w:val="006E4E91"/>
    <w:rsid w:val="00700538"/>
    <w:rsid w:val="007006B0"/>
    <w:rsid w:val="007024ED"/>
    <w:rsid w:val="00703197"/>
    <w:rsid w:val="00703AB7"/>
    <w:rsid w:val="0070576C"/>
    <w:rsid w:val="00705C3D"/>
    <w:rsid w:val="007117E1"/>
    <w:rsid w:val="007124F2"/>
    <w:rsid w:val="0071622E"/>
    <w:rsid w:val="0071652D"/>
    <w:rsid w:val="00716C8E"/>
    <w:rsid w:val="00723AB7"/>
    <w:rsid w:val="00723F05"/>
    <w:rsid w:val="00731D2E"/>
    <w:rsid w:val="007327CE"/>
    <w:rsid w:val="00734B21"/>
    <w:rsid w:val="0073672D"/>
    <w:rsid w:val="00743D37"/>
    <w:rsid w:val="00746B8A"/>
    <w:rsid w:val="00750EE4"/>
    <w:rsid w:val="007516B2"/>
    <w:rsid w:val="0075180C"/>
    <w:rsid w:val="007537D9"/>
    <w:rsid w:val="00754311"/>
    <w:rsid w:val="0075466F"/>
    <w:rsid w:val="00757AAE"/>
    <w:rsid w:val="00760FBD"/>
    <w:rsid w:val="00763BBE"/>
    <w:rsid w:val="00764528"/>
    <w:rsid w:val="00764FB1"/>
    <w:rsid w:val="0076537A"/>
    <w:rsid w:val="007653FE"/>
    <w:rsid w:val="0076671C"/>
    <w:rsid w:val="00771176"/>
    <w:rsid w:val="00774FC7"/>
    <w:rsid w:val="007753D4"/>
    <w:rsid w:val="0077606E"/>
    <w:rsid w:val="00776871"/>
    <w:rsid w:val="00777CF8"/>
    <w:rsid w:val="007800A9"/>
    <w:rsid w:val="0079050A"/>
    <w:rsid w:val="00790BE9"/>
    <w:rsid w:val="007916CA"/>
    <w:rsid w:val="00793D35"/>
    <w:rsid w:val="007B054D"/>
    <w:rsid w:val="007C42D5"/>
    <w:rsid w:val="007C57BE"/>
    <w:rsid w:val="007C7DAC"/>
    <w:rsid w:val="007D36ED"/>
    <w:rsid w:val="007D4A99"/>
    <w:rsid w:val="007D6E53"/>
    <w:rsid w:val="007E0E6C"/>
    <w:rsid w:val="007E41E7"/>
    <w:rsid w:val="007E68AA"/>
    <w:rsid w:val="007F0245"/>
    <w:rsid w:val="007F17F5"/>
    <w:rsid w:val="007F1FD7"/>
    <w:rsid w:val="007F2244"/>
    <w:rsid w:val="007F24BB"/>
    <w:rsid w:val="007F3DCD"/>
    <w:rsid w:val="007F4324"/>
    <w:rsid w:val="007F4A8F"/>
    <w:rsid w:val="007F6C38"/>
    <w:rsid w:val="007F7507"/>
    <w:rsid w:val="00801F26"/>
    <w:rsid w:val="00803D31"/>
    <w:rsid w:val="00804F04"/>
    <w:rsid w:val="0080587C"/>
    <w:rsid w:val="00806864"/>
    <w:rsid w:val="00807585"/>
    <w:rsid w:val="008101B3"/>
    <w:rsid w:val="00810DBC"/>
    <w:rsid w:val="008111CA"/>
    <w:rsid w:val="008224A2"/>
    <w:rsid w:val="00822A0A"/>
    <w:rsid w:val="00825850"/>
    <w:rsid w:val="00830AA2"/>
    <w:rsid w:val="00832E0A"/>
    <w:rsid w:val="00833354"/>
    <w:rsid w:val="00833D13"/>
    <w:rsid w:val="00833D55"/>
    <w:rsid w:val="008365CB"/>
    <w:rsid w:val="00836D3A"/>
    <w:rsid w:val="008417E3"/>
    <w:rsid w:val="008426CE"/>
    <w:rsid w:val="00846C6F"/>
    <w:rsid w:val="0084763F"/>
    <w:rsid w:val="00852542"/>
    <w:rsid w:val="00852B0E"/>
    <w:rsid w:val="008574AA"/>
    <w:rsid w:val="00864437"/>
    <w:rsid w:val="008646CB"/>
    <w:rsid w:val="0086609B"/>
    <w:rsid w:val="008668A4"/>
    <w:rsid w:val="0086714F"/>
    <w:rsid w:val="00871BC6"/>
    <w:rsid w:val="00872594"/>
    <w:rsid w:val="00873B1E"/>
    <w:rsid w:val="0087441E"/>
    <w:rsid w:val="008804AE"/>
    <w:rsid w:val="00881527"/>
    <w:rsid w:val="00883E01"/>
    <w:rsid w:val="0088716A"/>
    <w:rsid w:val="00892274"/>
    <w:rsid w:val="008932DB"/>
    <w:rsid w:val="008942DD"/>
    <w:rsid w:val="008961DA"/>
    <w:rsid w:val="0089733A"/>
    <w:rsid w:val="008A2406"/>
    <w:rsid w:val="008B06B7"/>
    <w:rsid w:val="008B1989"/>
    <w:rsid w:val="008C2DC3"/>
    <w:rsid w:val="008C365F"/>
    <w:rsid w:val="008C38B3"/>
    <w:rsid w:val="008C3C79"/>
    <w:rsid w:val="008C6322"/>
    <w:rsid w:val="008C64B1"/>
    <w:rsid w:val="008C6BFB"/>
    <w:rsid w:val="008D3ECE"/>
    <w:rsid w:val="008D4851"/>
    <w:rsid w:val="008D4C46"/>
    <w:rsid w:val="008D53FC"/>
    <w:rsid w:val="008E741E"/>
    <w:rsid w:val="008F090B"/>
    <w:rsid w:val="008F2C3D"/>
    <w:rsid w:val="008F5191"/>
    <w:rsid w:val="008F5B24"/>
    <w:rsid w:val="009022B6"/>
    <w:rsid w:val="009022F2"/>
    <w:rsid w:val="009034B1"/>
    <w:rsid w:val="0090384C"/>
    <w:rsid w:val="00904DD3"/>
    <w:rsid w:val="00907E82"/>
    <w:rsid w:val="00910A00"/>
    <w:rsid w:val="0091152D"/>
    <w:rsid w:val="0091658A"/>
    <w:rsid w:val="009172A8"/>
    <w:rsid w:val="009177FB"/>
    <w:rsid w:val="009219F8"/>
    <w:rsid w:val="00922CFD"/>
    <w:rsid w:val="00922D5A"/>
    <w:rsid w:val="009277FE"/>
    <w:rsid w:val="00930494"/>
    <w:rsid w:val="009334D0"/>
    <w:rsid w:val="00933A57"/>
    <w:rsid w:val="00933FE0"/>
    <w:rsid w:val="00934275"/>
    <w:rsid w:val="009344B1"/>
    <w:rsid w:val="00935D8D"/>
    <w:rsid w:val="0094164F"/>
    <w:rsid w:val="00945CDC"/>
    <w:rsid w:val="00945FC4"/>
    <w:rsid w:val="00954D39"/>
    <w:rsid w:val="00955759"/>
    <w:rsid w:val="00955BD7"/>
    <w:rsid w:val="00957839"/>
    <w:rsid w:val="00957EEC"/>
    <w:rsid w:val="009636D3"/>
    <w:rsid w:val="009670A4"/>
    <w:rsid w:val="009672AD"/>
    <w:rsid w:val="009673C7"/>
    <w:rsid w:val="00970E7F"/>
    <w:rsid w:val="00972418"/>
    <w:rsid w:val="00975031"/>
    <w:rsid w:val="009759AA"/>
    <w:rsid w:val="00977473"/>
    <w:rsid w:val="0098574E"/>
    <w:rsid w:val="00986BC4"/>
    <w:rsid w:val="00987CB3"/>
    <w:rsid w:val="009920B1"/>
    <w:rsid w:val="009976E2"/>
    <w:rsid w:val="00997ECC"/>
    <w:rsid w:val="009A2ABC"/>
    <w:rsid w:val="009A2AE4"/>
    <w:rsid w:val="009A585A"/>
    <w:rsid w:val="009B0790"/>
    <w:rsid w:val="009B09BD"/>
    <w:rsid w:val="009B12C4"/>
    <w:rsid w:val="009B1DD8"/>
    <w:rsid w:val="009B217B"/>
    <w:rsid w:val="009B2E1A"/>
    <w:rsid w:val="009B760B"/>
    <w:rsid w:val="009C029C"/>
    <w:rsid w:val="009C0ADC"/>
    <w:rsid w:val="009C1AA1"/>
    <w:rsid w:val="009C1E33"/>
    <w:rsid w:val="009C35B7"/>
    <w:rsid w:val="009D139C"/>
    <w:rsid w:val="009D390B"/>
    <w:rsid w:val="009D7627"/>
    <w:rsid w:val="009E5B95"/>
    <w:rsid w:val="009F0973"/>
    <w:rsid w:val="009F3756"/>
    <w:rsid w:val="009F6D4B"/>
    <w:rsid w:val="00A0090E"/>
    <w:rsid w:val="00A00F9E"/>
    <w:rsid w:val="00A01DBF"/>
    <w:rsid w:val="00A076AF"/>
    <w:rsid w:val="00A16A6B"/>
    <w:rsid w:val="00A17EAB"/>
    <w:rsid w:val="00A26788"/>
    <w:rsid w:val="00A27E12"/>
    <w:rsid w:val="00A30436"/>
    <w:rsid w:val="00A309ED"/>
    <w:rsid w:val="00A32E00"/>
    <w:rsid w:val="00A33E3D"/>
    <w:rsid w:val="00A34732"/>
    <w:rsid w:val="00A34825"/>
    <w:rsid w:val="00A34B84"/>
    <w:rsid w:val="00A35D30"/>
    <w:rsid w:val="00A364AA"/>
    <w:rsid w:val="00A4616E"/>
    <w:rsid w:val="00A46F41"/>
    <w:rsid w:val="00A50F1B"/>
    <w:rsid w:val="00A53425"/>
    <w:rsid w:val="00A56E9F"/>
    <w:rsid w:val="00A5704D"/>
    <w:rsid w:val="00A6116E"/>
    <w:rsid w:val="00A63D61"/>
    <w:rsid w:val="00A64262"/>
    <w:rsid w:val="00A65906"/>
    <w:rsid w:val="00A674A1"/>
    <w:rsid w:val="00A67BC5"/>
    <w:rsid w:val="00A67E5B"/>
    <w:rsid w:val="00A775DF"/>
    <w:rsid w:val="00A83E77"/>
    <w:rsid w:val="00A85A11"/>
    <w:rsid w:val="00A866EA"/>
    <w:rsid w:val="00A86712"/>
    <w:rsid w:val="00A93671"/>
    <w:rsid w:val="00A9708F"/>
    <w:rsid w:val="00A979BA"/>
    <w:rsid w:val="00AA2838"/>
    <w:rsid w:val="00AA4200"/>
    <w:rsid w:val="00AB097A"/>
    <w:rsid w:val="00AB394F"/>
    <w:rsid w:val="00AB4D59"/>
    <w:rsid w:val="00AB6DFD"/>
    <w:rsid w:val="00AB7FD9"/>
    <w:rsid w:val="00AC2A2E"/>
    <w:rsid w:val="00AC3749"/>
    <w:rsid w:val="00AC5662"/>
    <w:rsid w:val="00AC6F86"/>
    <w:rsid w:val="00AD05E7"/>
    <w:rsid w:val="00AD14F9"/>
    <w:rsid w:val="00AD27B5"/>
    <w:rsid w:val="00AD4438"/>
    <w:rsid w:val="00AD5D2E"/>
    <w:rsid w:val="00AD5D53"/>
    <w:rsid w:val="00AE0E6F"/>
    <w:rsid w:val="00AE18AB"/>
    <w:rsid w:val="00AE20A3"/>
    <w:rsid w:val="00AE3CF1"/>
    <w:rsid w:val="00AE4AA1"/>
    <w:rsid w:val="00AE720B"/>
    <w:rsid w:val="00AE7317"/>
    <w:rsid w:val="00AF0058"/>
    <w:rsid w:val="00AF0120"/>
    <w:rsid w:val="00AF054B"/>
    <w:rsid w:val="00AF25FA"/>
    <w:rsid w:val="00B00545"/>
    <w:rsid w:val="00B02401"/>
    <w:rsid w:val="00B041A3"/>
    <w:rsid w:val="00B0534D"/>
    <w:rsid w:val="00B12772"/>
    <w:rsid w:val="00B13881"/>
    <w:rsid w:val="00B1491D"/>
    <w:rsid w:val="00B16963"/>
    <w:rsid w:val="00B21733"/>
    <w:rsid w:val="00B21915"/>
    <w:rsid w:val="00B22C63"/>
    <w:rsid w:val="00B23759"/>
    <w:rsid w:val="00B316FD"/>
    <w:rsid w:val="00B4000F"/>
    <w:rsid w:val="00B41286"/>
    <w:rsid w:val="00B45555"/>
    <w:rsid w:val="00B47885"/>
    <w:rsid w:val="00B51F18"/>
    <w:rsid w:val="00B608B4"/>
    <w:rsid w:val="00B643B6"/>
    <w:rsid w:val="00B65EBA"/>
    <w:rsid w:val="00B747FD"/>
    <w:rsid w:val="00B74CA6"/>
    <w:rsid w:val="00B760FD"/>
    <w:rsid w:val="00B818EF"/>
    <w:rsid w:val="00B82FD7"/>
    <w:rsid w:val="00B83E30"/>
    <w:rsid w:val="00B86AE0"/>
    <w:rsid w:val="00B86EA1"/>
    <w:rsid w:val="00B8708A"/>
    <w:rsid w:val="00B90575"/>
    <w:rsid w:val="00B90646"/>
    <w:rsid w:val="00B975A6"/>
    <w:rsid w:val="00B97D47"/>
    <w:rsid w:val="00BA490A"/>
    <w:rsid w:val="00BB0A1E"/>
    <w:rsid w:val="00BB1275"/>
    <w:rsid w:val="00BB1A21"/>
    <w:rsid w:val="00BB1B11"/>
    <w:rsid w:val="00BB2C3A"/>
    <w:rsid w:val="00BB591A"/>
    <w:rsid w:val="00BC164F"/>
    <w:rsid w:val="00BC1CE2"/>
    <w:rsid w:val="00BC305B"/>
    <w:rsid w:val="00BC42F6"/>
    <w:rsid w:val="00BC4A89"/>
    <w:rsid w:val="00BC4D7A"/>
    <w:rsid w:val="00BC6F13"/>
    <w:rsid w:val="00BD029D"/>
    <w:rsid w:val="00BD07F7"/>
    <w:rsid w:val="00BD2758"/>
    <w:rsid w:val="00BD5E77"/>
    <w:rsid w:val="00BD7E7F"/>
    <w:rsid w:val="00BF17BC"/>
    <w:rsid w:val="00BF1A48"/>
    <w:rsid w:val="00BF5542"/>
    <w:rsid w:val="00C00B50"/>
    <w:rsid w:val="00C012C1"/>
    <w:rsid w:val="00C13655"/>
    <w:rsid w:val="00C14ABA"/>
    <w:rsid w:val="00C201A9"/>
    <w:rsid w:val="00C209C5"/>
    <w:rsid w:val="00C20F97"/>
    <w:rsid w:val="00C2187C"/>
    <w:rsid w:val="00C221A3"/>
    <w:rsid w:val="00C23C8D"/>
    <w:rsid w:val="00C2741B"/>
    <w:rsid w:val="00C30EBD"/>
    <w:rsid w:val="00C3248B"/>
    <w:rsid w:val="00C32CE8"/>
    <w:rsid w:val="00C36268"/>
    <w:rsid w:val="00C36386"/>
    <w:rsid w:val="00C41D4E"/>
    <w:rsid w:val="00C43701"/>
    <w:rsid w:val="00C45C61"/>
    <w:rsid w:val="00C545FF"/>
    <w:rsid w:val="00C555C4"/>
    <w:rsid w:val="00C56160"/>
    <w:rsid w:val="00C5657F"/>
    <w:rsid w:val="00C616BA"/>
    <w:rsid w:val="00C62F66"/>
    <w:rsid w:val="00C632C5"/>
    <w:rsid w:val="00C63701"/>
    <w:rsid w:val="00C66090"/>
    <w:rsid w:val="00C66C78"/>
    <w:rsid w:val="00C7022D"/>
    <w:rsid w:val="00C70F79"/>
    <w:rsid w:val="00C71528"/>
    <w:rsid w:val="00C7384F"/>
    <w:rsid w:val="00C74789"/>
    <w:rsid w:val="00C759B8"/>
    <w:rsid w:val="00C83478"/>
    <w:rsid w:val="00C84B2B"/>
    <w:rsid w:val="00C851AB"/>
    <w:rsid w:val="00C85871"/>
    <w:rsid w:val="00C87F68"/>
    <w:rsid w:val="00C947B3"/>
    <w:rsid w:val="00C95E3A"/>
    <w:rsid w:val="00C95F5D"/>
    <w:rsid w:val="00CA0D13"/>
    <w:rsid w:val="00CA1138"/>
    <w:rsid w:val="00CA3F47"/>
    <w:rsid w:val="00CA66D8"/>
    <w:rsid w:val="00CA6998"/>
    <w:rsid w:val="00CA72E4"/>
    <w:rsid w:val="00CB0D69"/>
    <w:rsid w:val="00CC32AA"/>
    <w:rsid w:val="00CC385E"/>
    <w:rsid w:val="00CC6F89"/>
    <w:rsid w:val="00CD2BE9"/>
    <w:rsid w:val="00CD49E6"/>
    <w:rsid w:val="00CD5925"/>
    <w:rsid w:val="00CD7995"/>
    <w:rsid w:val="00CD7D48"/>
    <w:rsid w:val="00CE18D5"/>
    <w:rsid w:val="00CE1F98"/>
    <w:rsid w:val="00CE40DE"/>
    <w:rsid w:val="00CE614E"/>
    <w:rsid w:val="00CF040E"/>
    <w:rsid w:val="00CF120E"/>
    <w:rsid w:val="00CF244F"/>
    <w:rsid w:val="00CF429F"/>
    <w:rsid w:val="00CF4ADD"/>
    <w:rsid w:val="00CF66AB"/>
    <w:rsid w:val="00CF71A9"/>
    <w:rsid w:val="00CF7D32"/>
    <w:rsid w:val="00D035C4"/>
    <w:rsid w:val="00D0436D"/>
    <w:rsid w:val="00D10F7A"/>
    <w:rsid w:val="00D110E4"/>
    <w:rsid w:val="00D11FAC"/>
    <w:rsid w:val="00D1209C"/>
    <w:rsid w:val="00D14B8E"/>
    <w:rsid w:val="00D178F6"/>
    <w:rsid w:val="00D247F3"/>
    <w:rsid w:val="00D315D9"/>
    <w:rsid w:val="00D35398"/>
    <w:rsid w:val="00D3739C"/>
    <w:rsid w:val="00D40664"/>
    <w:rsid w:val="00D40E91"/>
    <w:rsid w:val="00D478C4"/>
    <w:rsid w:val="00D50FCD"/>
    <w:rsid w:val="00D63533"/>
    <w:rsid w:val="00D65805"/>
    <w:rsid w:val="00D6592F"/>
    <w:rsid w:val="00D6759F"/>
    <w:rsid w:val="00D7140A"/>
    <w:rsid w:val="00D7362F"/>
    <w:rsid w:val="00D7503D"/>
    <w:rsid w:val="00D75C1B"/>
    <w:rsid w:val="00D80091"/>
    <w:rsid w:val="00D826BF"/>
    <w:rsid w:val="00D83A8E"/>
    <w:rsid w:val="00D83D4F"/>
    <w:rsid w:val="00D83DED"/>
    <w:rsid w:val="00D85D1E"/>
    <w:rsid w:val="00D87EE9"/>
    <w:rsid w:val="00D905E3"/>
    <w:rsid w:val="00D944D2"/>
    <w:rsid w:val="00D94524"/>
    <w:rsid w:val="00D94FD4"/>
    <w:rsid w:val="00D96340"/>
    <w:rsid w:val="00D96C83"/>
    <w:rsid w:val="00DA335B"/>
    <w:rsid w:val="00DA37BA"/>
    <w:rsid w:val="00DA40D0"/>
    <w:rsid w:val="00DA5C10"/>
    <w:rsid w:val="00DB235E"/>
    <w:rsid w:val="00DC085A"/>
    <w:rsid w:val="00DC1E1C"/>
    <w:rsid w:val="00DC3D16"/>
    <w:rsid w:val="00DC62AF"/>
    <w:rsid w:val="00DC7F4C"/>
    <w:rsid w:val="00DD0577"/>
    <w:rsid w:val="00DD068C"/>
    <w:rsid w:val="00DD0AF0"/>
    <w:rsid w:val="00DD1B56"/>
    <w:rsid w:val="00DD1E72"/>
    <w:rsid w:val="00DD1FE3"/>
    <w:rsid w:val="00DD5ECE"/>
    <w:rsid w:val="00DD6236"/>
    <w:rsid w:val="00DD6278"/>
    <w:rsid w:val="00DE0108"/>
    <w:rsid w:val="00DE0B48"/>
    <w:rsid w:val="00DE1DAC"/>
    <w:rsid w:val="00DE2E0D"/>
    <w:rsid w:val="00DE3A38"/>
    <w:rsid w:val="00DE3C92"/>
    <w:rsid w:val="00DE73A0"/>
    <w:rsid w:val="00DE73BE"/>
    <w:rsid w:val="00DF1757"/>
    <w:rsid w:val="00DF677E"/>
    <w:rsid w:val="00DF7759"/>
    <w:rsid w:val="00E10172"/>
    <w:rsid w:val="00E14558"/>
    <w:rsid w:val="00E16998"/>
    <w:rsid w:val="00E20646"/>
    <w:rsid w:val="00E21AA8"/>
    <w:rsid w:val="00E22CB9"/>
    <w:rsid w:val="00E27CF8"/>
    <w:rsid w:val="00E30573"/>
    <w:rsid w:val="00E3524B"/>
    <w:rsid w:val="00E356DF"/>
    <w:rsid w:val="00E357F4"/>
    <w:rsid w:val="00E37ED5"/>
    <w:rsid w:val="00E40DB9"/>
    <w:rsid w:val="00E4183B"/>
    <w:rsid w:val="00E420EB"/>
    <w:rsid w:val="00E467B6"/>
    <w:rsid w:val="00E53E73"/>
    <w:rsid w:val="00E551EC"/>
    <w:rsid w:val="00E555A0"/>
    <w:rsid w:val="00E56B89"/>
    <w:rsid w:val="00E56D7F"/>
    <w:rsid w:val="00E62DD9"/>
    <w:rsid w:val="00E652FF"/>
    <w:rsid w:val="00E67D87"/>
    <w:rsid w:val="00E728A0"/>
    <w:rsid w:val="00E739C2"/>
    <w:rsid w:val="00E7426C"/>
    <w:rsid w:val="00E74D7F"/>
    <w:rsid w:val="00E82934"/>
    <w:rsid w:val="00E83B82"/>
    <w:rsid w:val="00E840C0"/>
    <w:rsid w:val="00E84CF1"/>
    <w:rsid w:val="00E86801"/>
    <w:rsid w:val="00E92813"/>
    <w:rsid w:val="00E946D9"/>
    <w:rsid w:val="00E9551E"/>
    <w:rsid w:val="00E957EF"/>
    <w:rsid w:val="00EB2E71"/>
    <w:rsid w:val="00EB55CF"/>
    <w:rsid w:val="00EC18AB"/>
    <w:rsid w:val="00EC5174"/>
    <w:rsid w:val="00ED00B3"/>
    <w:rsid w:val="00ED1E35"/>
    <w:rsid w:val="00ED215C"/>
    <w:rsid w:val="00ED4C32"/>
    <w:rsid w:val="00ED68D0"/>
    <w:rsid w:val="00EE2DE4"/>
    <w:rsid w:val="00EE37E2"/>
    <w:rsid w:val="00EE77FA"/>
    <w:rsid w:val="00EF0156"/>
    <w:rsid w:val="00EF069B"/>
    <w:rsid w:val="00EF0DAE"/>
    <w:rsid w:val="00EF20D4"/>
    <w:rsid w:val="00EF264B"/>
    <w:rsid w:val="00EF7EC4"/>
    <w:rsid w:val="00F02AC1"/>
    <w:rsid w:val="00F03870"/>
    <w:rsid w:val="00F04379"/>
    <w:rsid w:val="00F05455"/>
    <w:rsid w:val="00F062B8"/>
    <w:rsid w:val="00F06387"/>
    <w:rsid w:val="00F0738F"/>
    <w:rsid w:val="00F07DDA"/>
    <w:rsid w:val="00F10FD7"/>
    <w:rsid w:val="00F1502F"/>
    <w:rsid w:val="00F159AF"/>
    <w:rsid w:val="00F16B1B"/>
    <w:rsid w:val="00F1703B"/>
    <w:rsid w:val="00F1777C"/>
    <w:rsid w:val="00F2196D"/>
    <w:rsid w:val="00F262D2"/>
    <w:rsid w:val="00F329CC"/>
    <w:rsid w:val="00F33C70"/>
    <w:rsid w:val="00F33F6B"/>
    <w:rsid w:val="00F3497C"/>
    <w:rsid w:val="00F34E93"/>
    <w:rsid w:val="00F37232"/>
    <w:rsid w:val="00F37773"/>
    <w:rsid w:val="00F41BC8"/>
    <w:rsid w:val="00F432F3"/>
    <w:rsid w:val="00F4404B"/>
    <w:rsid w:val="00F543E3"/>
    <w:rsid w:val="00F5441B"/>
    <w:rsid w:val="00F57803"/>
    <w:rsid w:val="00F57BD9"/>
    <w:rsid w:val="00F60FCE"/>
    <w:rsid w:val="00F62A80"/>
    <w:rsid w:val="00F64EA1"/>
    <w:rsid w:val="00F67126"/>
    <w:rsid w:val="00F700A9"/>
    <w:rsid w:val="00F71777"/>
    <w:rsid w:val="00F71F9B"/>
    <w:rsid w:val="00F723EA"/>
    <w:rsid w:val="00F73FD2"/>
    <w:rsid w:val="00F773C1"/>
    <w:rsid w:val="00F834C1"/>
    <w:rsid w:val="00F85B87"/>
    <w:rsid w:val="00F8648B"/>
    <w:rsid w:val="00F864A0"/>
    <w:rsid w:val="00F902AB"/>
    <w:rsid w:val="00F90D7E"/>
    <w:rsid w:val="00F90E6F"/>
    <w:rsid w:val="00F91FA1"/>
    <w:rsid w:val="00F92B1C"/>
    <w:rsid w:val="00F92FFD"/>
    <w:rsid w:val="00F9392B"/>
    <w:rsid w:val="00F960A1"/>
    <w:rsid w:val="00F962A9"/>
    <w:rsid w:val="00F96727"/>
    <w:rsid w:val="00F9747F"/>
    <w:rsid w:val="00FA0D5E"/>
    <w:rsid w:val="00FA2D1B"/>
    <w:rsid w:val="00FA2FAE"/>
    <w:rsid w:val="00FA6459"/>
    <w:rsid w:val="00FA6850"/>
    <w:rsid w:val="00FB2CBA"/>
    <w:rsid w:val="00FB620E"/>
    <w:rsid w:val="00FC0C54"/>
    <w:rsid w:val="00FC2701"/>
    <w:rsid w:val="00FC27A5"/>
    <w:rsid w:val="00FC5BF1"/>
    <w:rsid w:val="00FC6815"/>
    <w:rsid w:val="00FD006E"/>
    <w:rsid w:val="00FD03F0"/>
    <w:rsid w:val="00FD0961"/>
    <w:rsid w:val="00FD1B21"/>
    <w:rsid w:val="00FD6848"/>
    <w:rsid w:val="00FE67F6"/>
    <w:rsid w:val="00FF01C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A4719FE-BA1B-44AD-85B2-BCF11C43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EC18AB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D1B56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  <w:i w:val="0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  <w:i w:val="0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  <w:b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Symbol" w:hAnsi="Symbol" w:cs="Symbol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  <w:b w:val="0"/>
      <w:i w:val="0"/>
      <w:sz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cs="Times New Roman"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rPr>
      <w:color w:val="0563C1"/>
      <w:u w:val="single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eastAsia="Times New Roman"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autoRedefine/>
    <w:qFormat/>
    <w:rsid w:val="00F2196D"/>
    <w:pPr>
      <w:numPr>
        <w:numId w:val="27"/>
      </w:numPr>
      <w:tabs>
        <w:tab w:val="left" w:pos="540"/>
        <w:tab w:val="left" w:pos="567"/>
        <w:tab w:val="left" w:pos="720"/>
        <w:tab w:val="left" w:pos="851"/>
        <w:tab w:val="left" w:pos="900"/>
        <w:tab w:val="left" w:pos="1134"/>
      </w:tabs>
      <w:suppressAutoHyphens w:val="0"/>
      <w:autoSpaceDE w:val="0"/>
      <w:autoSpaceDN w:val="0"/>
      <w:adjustRightInd w:val="0"/>
      <w:spacing w:after="200" w:line="360" w:lineRule="auto"/>
    </w:pPr>
    <w:rPr>
      <w:rFonts w:ascii="Arial" w:eastAsia="Calibri" w:hAnsi="Arial" w:cs="Arial"/>
      <w:szCs w:val="22"/>
    </w:rPr>
  </w:style>
  <w:style w:type="paragraph" w:styleId="NormalnyWeb">
    <w:name w:val="Normal (Web)"/>
    <w:basedOn w:val="Normalny"/>
    <w:pPr>
      <w:spacing w:before="280" w:after="280"/>
    </w:pPr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75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C18AB"/>
    <w:pPr>
      <w:spacing w:line="36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18AB"/>
    <w:rPr>
      <w:rFonts w:ascii="Arial" w:eastAsiaTheme="majorEastAsia" w:hAnsi="Arial" w:cstheme="majorBidi"/>
      <w:spacing w:val="-10"/>
      <w:kern w:val="28"/>
      <w:sz w:val="28"/>
      <w:szCs w:val="5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362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E978-FDA9-4FBA-88A5-14295F85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Kuratorium Oświaty w Łodzi</Company>
  <LinksUpToDate>false</LinksUpToDate>
  <CharactersWithSpaces>1959</CharactersWithSpaces>
  <SharedDoc>false</SharedDoc>
  <HLinks>
    <vt:vector size="6" baseType="variant"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Kuratorium Oświaty w Łodzi</dc:creator>
  <cp:keywords/>
  <cp:lastModifiedBy>Marcin Markowski</cp:lastModifiedBy>
  <cp:revision>2</cp:revision>
  <cp:lastPrinted>2026-06-10T12:12:00Z</cp:lastPrinted>
  <dcterms:created xsi:type="dcterms:W3CDTF">2026-06-23T13:29:00Z</dcterms:created>
  <dcterms:modified xsi:type="dcterms:W3CDTF">2026-06-23T13:29:00Z</dcterms:modified>
</cp:coreProperties>
</file>